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施設園芸</w:t>
      </w:r>
      <w:r w:rsidRPr="00BC182D">
        <w:rPr>
          <w:color w:val="auto"/>
          <w:lang w:eastAsia="zh-TW"/>
        </w:rPr>
        <w:t>用</w:t>
      </w:r>
      <w:bookmarkStart w:id="0" w:name="_Hlk121314531"/>
      <w:r w:rsidRPr="00BC182D">
        <w:rPr>
          <w:color w:val="auto"/>
          <w:lang w:eastAsia="zh-TW"/>
        </w:rPr>
        <w:t>燃</w:t>
      </w:r>
      <w:r w:rsidR="00E32695" w:rsidRPr="00BC182D">
        <w:rPr>
          <w:rFonts w:hint="eastAsia"/>
          <w:color w:val="auto"/>
          <w:lang w:eastAsia="zh-TW"/>
        </w:rPr>
        <w:t>料</w:t>
      </w:r>
      <w:bookmarkEnd w:id="0"/>
      <w:r w:rsidRPr="00BC182D">
        <w:rPr>
          <w:color w:val="auto"/>
          <w:lang w:eastAsia="zh-TW"/>
        </w:rPr>
        <w:t>価格差補塡金積立契約</w:t>
      </w:r>
      <w:r w:rsidRPr="00BC182D">
        <w:rPr>
          <w:rFonts w:hint="eastAsia"/>
          <w:color w:val="auto"/>
          <w:lang w:eastAsia="zh-TW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lang w:eastAsia="zh-TW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9844346" w14:textId="77777777" w:rsidR="0066794E" w:rsidRPr="00BC182D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>（○○協議会）</w:t>
      </w:r>
    </w:p>
    <w:p w14:paraId="2215B5C4" w14:textId="77777777" w:rsidR="0066794E" w:rsidRPr="00BC182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35EAD1CE" w14:textId="29A3812A" w:rsidR="0066794E" w:rsidRPr="00BC182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88A43A7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○○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6B097F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6B097F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C1F7B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E2BF2B0" w14:textId="53820CA5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70A373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DF3F079" w14:textId="2A811B22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0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025D291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702FFAC0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5F2CF23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55FC61" w14:textId="2A2DF77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FBFF67F" w14:textId="6C0C71EC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72603722" w14:textId="5D445C4F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74F013FB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60EBF0B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7F77C6" w14:textId="27E2D56A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322BD18" w14:textId="7E3B0580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9.7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16BD3D94" w14:textId="06C2D90E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111737DC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219EA7FD" w14:textId="77777777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9F4649" w14:textId="49C40694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585343" w14:textId="24BD64B2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2.1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1A7EE4AB" w14:textId="22B28E60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2C6AE31" w14:textId="0B516414" w:rsidR="000C1F7B" w:rsidRPr="00FC3E8B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B155B46" w14:textId="77777777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D5B8596" w14:textId="1CAE06A2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1B20C0AF" w14:textId="77777777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02C55769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532D1CED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BB87C5" w14:textId="4CC597F4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954319D" w14:textId="71B72204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1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1E000B7C" w14:textId="24C33675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4B124A65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32BF31D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A934C" w14:textId="641564C5" w:rsidR="000C1F7B" w:rsidRPr="00F87BF9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E91BCE0" w14:textId="4C9C7DC7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39.3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2807B75E" w14:textId="42AA06E1" w:rsidR="000C1F7B" w:rsidRPr="00F87BF9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645D9FD0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A5617B3" w14:textId="77777777" w:rsidR="000C1F7B" w:rsidRPr="00FC3E8B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D83845" w14:textId="0FD6C414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8F38DDA" w14:textId="428C1C27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24.2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2295B56B" w14:textId="7CCE0D83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76C8D583" w14:textId="58F644DA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11B3F27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F6953B0" w14:textId="49D83C95" w:rsidR="000C1F7B" w:rsidRPr="000C1F7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6BC50F7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235F0932" w14:textId="77777777" w:rsidTr="006E023B">
        <w:trPr>
          <w:trHeight w:val="488"/>
        </w:trPr>
        <w:tc>
          <w:tcPr>
            <w:tcW w:w="2835" w:type="dxa"/>
            <w:vMerge/>
          </w:tcPr>
          <w:p w14:paraId="6BB0ECB9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7661B3" w14:textId="5E840A71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18F10D4" w14:textId="132A8BBA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3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28857826" w14:textId="0BA111C2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4DC1535D" w14:textId="77777777" w:rsidTr="006E023B">
        <w:trPr>
          <w:trHeight w:val="488"/>
        </w:trPr>
        <w:tc>
          <w:tcPr>
            <w:tcW w:w="2835" w:type="dxa"/>
            <w:vMerge/>
          </w:tcPr>
          <w:p w14:paraId="3589A6A6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B0AD6" w14:textId="4E4C542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46BC076" w14:textId="277C155B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65.6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04C32724" w14:textId="3B8B4A7B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0C22CB18" w14:textId="77777777" w:rsidTr="006E023B">
        <w:trPr>
          <w:trHeight w:val="488"/>
        </w:trPr>
        <w:tc>
          <w:tcPr>
            <w:tcW w:w="2835" w:type="dxa"/>
            <w:vMerge/>
          </w:tcPr>
          <w:p w14:paraId="269F2D31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957CB4" w14:textId="69B5183D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8DDDF4E" w14:textId="23B1B0F4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40.3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52CC8BFA" w14:textId="5254F0C3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vAlign w:val="center"/>
          </w:tcPr>
          <w:p w14:paraId="3DF3BF2B" w14:textId="2DE7AFE2" w:rsidR="000C1F7B" w:rsidRPr="00BC182D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4AF9A265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5D7EB5C" w14:textId="52038EC0" w:rsidR="000C1F7B" w:rsidRPr="000C1F7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276D0D21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2CC1A046" w14:textId="77777777" w:rsidTr="00155232">
        <w:trPr>
          <w:trHeight w:val="488"/>
        </w:trPr>
        <w:tc>
          <w:tcPr>
            <w:tcW w:w="2835" w:type="dxa"/>
            <w:vMerge/>
          </w:tcPr>
          <w:p w14:paraId="6B3FBA75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0F9D1" w14:textId="1B79416A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FDC7C32" w14:textId="1E62A92F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4.3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8958FFC" w14:textId="4BDA9D14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FC3E8B" w14:paraId="5827094E" w14:textId="77777777" w:rsidTr="00155232">
        <w:trPr>
          <w:trHeight w:val="488"/>
        </w:trPr>
        <w:tc>
          <w:tcPr>
            <w:tcW w:w="2835" w:type="dxa"/>
            <w:vMerge/>
          </w:tcPr>
          <w:p w14:paraId="1BFB332A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E68C08" w14:textId="12F2C2E8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D96C41B" w14:textId="2B080F83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91.8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5BEE184C" w14:textId="5F1D0EB1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FC3E8B" w14:paraId="5EDE872F" w14:textId="77777777" w:rsidTr="00155232">
        <w:trPr>
          <w:trHeight w:val="488"/>
        </w:trPr>
        <w:tc>
          <w:tcPr>
            <w:tcW w:w="2835" w:type="dxa"/>
            <w:vMerge/>
          </w:tcPr>
          <w:p w14:paraId="39F5C4A0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50C50" w14:textId="78C9741D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3618E7" w14:textId="35FFFEB8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56.4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79662676" w14:textId="1FA9B82B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令和</w:t>
      </w:r>
      <w:r w:rsidR="00820192" w:rsidRPr="00BC182D">
        <w:rPr>
          <w:rFonts w:hint="eastAsia"/>
          <w:color w:val="auto"/>
          <w:lang w:eastAsia="zh-TW"/>
        </w:rPr>
        <w:t>〇</w:t>
      </w:r>
      <w:r w:rsidR="007A54BB" w:rsidRPr="00BC182D">
        <w:rPr>
          <w:rFonts w:hint="eastAsia"/>
          <w:color w:val="auto"/>
          <w:lang w:eastAsia="zh-TW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  <w:lang w:eastAsia="zh-TW"/>
        </w:rPr>
        <w:t>燃料</w:t>
      </w:r>
      <w:r w:rsidR="0066794E" w:rsidRPr="00BC182D">
        <w:rPr>
          <w:rFonts w:hint="eastAsia"/>
          <w:color w:val="auto"/>
          <w:lang w:eastAsia="zh-TW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前年度積立金残高　　　　　　　　 </w:t>
      </w:r>
      <w:r w:rsidR="00820192" w:rsidRPr="00BC182D">
        <w:rPr>
          <w:rFonts w:hint="eastAsia"/>
          <w:color w:val="auto"/>
          <w:lang w:eastAsia="zh-TW"/>
        </w:rPr>
        <w:t xml:space="preserve"> </w:t>
      </w:r>
      <w:r w:rsidRPr="00BC182D">
        <w:rPr>
          <w:rFonts w:hint="eastAsia"/>
          <w:color w:val="auto"/>
          <w:lang w:eastAsia="zh-TW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令和</w:t>
      </w:r>
      <w:r w:rsidR="00820192" w:rsidRPr="00BC182D">
        <w:rPr>
          <w:rFonts w:hint="eastAsia"/>
          <w:color w:val="auto"/>
          <w:lang w:eastAsia="zh-TW"/>
        </w:rPr>
        <w:t>〇</w:t>
      </w:r>
      <w:r w:rsidR="007A54BB" w:rsidRPr="00BC182D">
        <w:rPr>
          <w:rFonts w:hint="eastAsia"/>
          <w:color w:val="auto"/>
          <w:lang w:eastAsia="zh-TW"/>
        </w:rPr>
        <w:t>事業年度</w:t>
      </w:r>
      <w:r w:rsidR="0066794E" w:rsidRPr="00BC182D">
        <w:rPr>
          <w:rFonts w:hint="eastAsia"/>
          <w:color w:val="auto"/>
          <w:lang w:eastAsia="zh-TW"/>
        </w:rPr>
        <w:t xml:space="preserve">納付必要額　　　　　　</w:t>
      </w:r>
      <w:r w:rsidR="007A54BB" w:rsidRPr="00BC182D">
        <w:rPr>
          <w:rFonts w:hint="eastAsia"/>
          <w:color w:val="auto"/>
          <w:lang w:eastAsia="zh-TW"/>
        </w:rPr>
        <w:t xml:space="preserve">　　　</w:t>
      </w:r>
      <w:r w:rsidR="0066794E" w:rsidRPr="00BC182D">
        <w:rPr>
          <w:rFonts w:hint="eastAsia"/>
          <w:color w:val="auto"/>
          <w:lang w:eastAsia="zh-TW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  <w:lang w:eastAsia="zh-TW"/>
        </w:rPr>
        <w:t xml:space="preserve">　　</w:t>
      </w:r>
      <w:r w:rsidRPr="00BC182D">
        <w:rPr>
          <w:rFonts w:hint="eastAsia"/>
          <w:color w:val="auto"/>
        </w:rPr>
        <w:t xml:space="preserve">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  <w:lang w:eastAsia="zh-TW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bookmarkStart w:id="5" w:name="_Hlk154664755"/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補填積立金額</w:t>
            </w:r>
            <w:bookmarkEnd w:id="5"/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46BD2440" w14:textId="05604C16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2296380A" w14:textId="27301B07" w:rsidR="00430D74" w:rsidRPr="00744C8B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744C8B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54D65863" w14:textId="1C58A482" w:rsidR="00512F97" w:rsidRPr="00744C8B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647127AF" w14:textId="0394B617" w:rsidR="00430D74" w:rsidRPr="00744C8B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(</w:t>
            </w:r>
            <w:r w:rsidRPr="00744C8B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 xml:space="preserve"> 年 月～ 年 月分</w:t>
            </w:r>
            <w:r w:rsidRPr="00744C8B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BC182D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BC182D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744C8B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</w:t>
      </w:r>
      <w:r w:rsidRPr="00744C8B">
        <w:rPr>
          <w:rFonts w:cs="Times New Roman" w:hint="eastAsia"/>
          <w:color w:val="auto"/>
          <w:spacing w:val="2"/>
          <w:sz w:val="20"/>
        </w:rPr>
        <w:t>分割納付を希望する参加</w:t>
      </w:r>
      <w:r w:rsidR="00F5221B" w:rsidRPr="00744C8B">
        <w:rPr>
          <w:rFonts w:cs="Times New Roman" w:hint="eastAsia"/>
          <w:color w:val="auto"/>
          <w:spacing w:val="2"/>
          <w:sz w:val="20"/>
        </w:rPr>
        <w:t>構成</w:t>
      </w:r>
      <w:r w:rsidRPr="00744C8B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744C8B">
        <w:rPr>
          <w:rFonts w:cs="Times New Roman" w:hint="eastAsia"/>
          <w:color w:val="auto"/>
          <w:spacing w:val="2"/>
          <w:sz w:val="20"/>
        </w:rPr>
        <w:t>納付額</w:t>
      </w:r>
      <w:r w:rsidRPr="00744C8B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744C8B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744C8B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施設園芸</w:t>
      </w:r>
      <w:r w:rsidRPr="00BC182D">
        <w:rPr>
          <w:color w:val="auto"/>
          <w:lang w:eastAsia="zh-TW"/>
        </w:rPr>
        <w:t>用燃</w:t>
      </w:r>
      <w:r w:rsidR="007B0527" w:rsidRPr="00BC182D">
        <w:rPr>
          <w:rFonts w:hint="eastAsia"/>
          <w:color w:val="auto"/>
          <w:lang w:eastAsia="zh-TW"/>
        </w:rPr>
        <w:t>料</w:t>
      </w:r>
      <w:r w:rsidRPr="00BC182D">
        <w:rPr>
          <w:color w:val="auto"/>
          <w:lang w:eastAsia="zh-TW"/>
        </w:rPr>
        <w:t>価格差補塡金積立契約</w:t>
      </w:r>
      <w:r w:rsidRPr="00BC182D">
        <w:rPr>
          <w:rFonts w:hint="eastAsia"/>
          <w:color w:val="auto"/>
          <w:lang w:eastAsia="zh-TW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lang w:eastAsia="zh-TW"/>
        </w:rPr>
        <w:t>（加入者組織代表者）</w:t>
      </w:r>
      <w:r w:rsidR="007F5FC7">
        <w:rPr>
          <w:rFonts w:cs="Times New Roman" w:hint="eastAsia"/>
          <w:color w:val="auto"/>
          <w:lang w:eastAsia="zh-TW"/>
        </w:rPr>
        <w:t>殿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1679934" w14:textId="77777777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>（○○協議会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BC182D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76FD1515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○○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C46918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C46918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</w:t>
      </w:r>
      <w:r w:rsidR="009439D7" w:rsidRPr="00744C8B">
        <w:rPr>
          <w:rFonts w:hint="eastAsia"/>
          <w:color w:val="auto"/>
        </w:rPr>
        <w:t>２</w:t>
      </w:r>
      <w:r w:rsidRPr="00BC182D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7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7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BC182D">
        <w:rPr>
          <w:rFonts w:hint="eastAsia"/>
          <w:color w:val="auto"/>
          <w:lang w:eastAsia="zh-TW"/>
        </w:rPr>
        <w:t>契約期間</w:t>
      </w:r>
      <w:r w:rsidR="00C16416" w:rsidRPr="00BC182D">
        <w:rPr>
          <w:rFonts w:hint="eastAsia"/>
          <w:color w:val="auto"/>
          <w:lang w:eastAsia="zh-TW"/>
        </w:rPr>
        <w:t xml:space="preserve">　（自）</w:t>
      </w:r>
      <w:r w:rsidR="00395641" w:rsidRPr="00BC182D">
        <w:rPr>
          <w:rFonts w:hint="eastAsia"/>
          <w:color w:val="auto"/>
          <w:lang w:eastAsia="zh-TW"/>
        </w:rPr>
        <w:t>令和</w:t>
      </w:r>
      <w:r w:rsidR="00FF60BD" w:rsidRPr="00BC182D">
        <w:rPr>
          <w:rFonts w:hint="eastAsia"/>
          <w:color w:val="auto"/>
          <w:lang w:eastAsia="zh-TW"/>
        </w:rPr>
        <w:t>〇</w:t>
      </w:r>
      <w:r w:rsidR="00C46918" w:rsidRPr="00BC182D">
        <w:rPr>
          <w:rFonts w:hint="eastAsia"/>
          <w:color w:val="auto"/>
          <w:lang w:eastAsia="zh-TW"/>
        </w:rPr>
        <w:t>年</w:t>
      </w:r>
      <w:r w:rsidR="00FF60BD" w:rsidRPr="00BC182D">
        <w:rPr>
          <w:rFonts w:hint="eastAsia"/>
          <w:color w:val="auto"/>
          <w:lang w:eastAsia="zh-TW"/>
        </w:rPr>
        <w:t>7</w:t>
      </w:r>
      <w:r w:rsidR="00C46918" w:rsidRPr="00BC182D">
        <w:rPr>
          <w:rFonts w:hint="eastAsia"/>
          <w:color w:val="auto"/>
          <w:lang w:eastAsia="zh-TW"/>
        </w:rPr>
        <w:t>月１日（至）</w:t>
      </w:r>
      <w:r w:rsidR="00395641" w:rsidRPr="00BC182D">
        <w:rPr>
          <w:rFonts w:hint="eastAsia"/>
          <w:color w:val="auto"/>
          <w:lang w:eastAsia="zh-TW"/>
        </w:rPr>
        <w:t>令和</w:t>
      </w:r>
      <w:r w:rsidR="00FF60BD" w:rsidRPr="00BC182D">
        <w:rPr>
          <w:rFonts w:hint="eastAsia"/>
          <w:color w:val="auto"/>
          <w:lang w:eastAsia="zh-TW"/>
        </w:rPr>
        <w:t>〇</w:t>
      </w:r>
      <w:r w:rsidR="00C46918" w:rsidRPr="00BC182D">
        <w:rPr>
          <w:rFonts w:hint="eastAsia"/>
          <w:color w:val="auto"/>
          <w:lang w:eastAsia="zh-TW"/>
        </w:rPr>
        <w:t>年</w:t>
      </w:r>
      <w:r w:rsidR="00FF60BD" w:rsidRPr="00BC182D">
        <w:rPr>
          <w:rFonts w:hint="eastAsia"/>
          <w:color w:val="auto"/>
          <w:lang w:eastAsia="zh-TW"/>
        </w:rPr>
        <w:t>６</w:t>
      </w:r>
      <w:r w:rsidR="00C46918" w:rsidRPr="00BC182D">
        <w:rPr>
          <w:rFonts w:hint="eastAsia"/>
          <w:color w:val="auto"/>
          <w:lang w:eastAsia="zh-TW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C1F7B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563C8364" w14:textId="795E9DF9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A8968AB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481640E" w14:textId="58AEDC8B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0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62E83132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74FA56C6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1AA041AB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3EB6E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6BA3AD" w14:textId="56D784C5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15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62731BB2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30AC9B1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42DFE556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6DF461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44E26F" w14:textId="0EE324D0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9.7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40AFBB2E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6D3DE18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68C7ABB5" w14:textId="77777777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13287A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D04B57A" w14:textId="3D4DFDEC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12.1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28B2C50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7A02E504" w14:textId="1A6B4179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C18C1F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CD5EFC8" w14:textId="1D42B42A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765C9755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58A33BB2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35861354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058A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974ED88" w14:textId="467C9E2D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31.9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5C95A8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6C7C5F3E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0935F428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E469DC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6BE1A20" w14:textId="1514FF8B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39.3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55FD2B8B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04B9E65C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7A5EAF00" w14:textId="77777777" w:rsidR="000C1F7B" w:rsidRPr="00BC182D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6C9F58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B29AEAF" w14:textId="3F62E18B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24.2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391F66DC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6AC70221" w14:textId="791B7036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FA99A5B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8938453" w14:textId="18FDDE85" w:rsidR="000C1F7B" w:rsidRPr="000C1F7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2E485A51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3CD93070" w14:textId="77777777" w:rsidTr="00FE668E">
        <w:trPr>
          <w:trHeight w:val="488"/>
        </w:trPr>
        <w:tc>
          <w:tcPr>
            <w:tcW w:w="2835" w:type="dxa"/>
            <w:vMerge/>
          </w:tcPr>
          <w:p w14:paraId="0CCC19FA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D4E36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27E1E8B" w14:textId="00B9D3A8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53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B66ABCA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64B0BEE1" w14:textId="77777777" w:rsidTr="00FE668E">
        <w:trPr>
          <w:trHeight w:val="488"/>
        </w:trPr>
        <w:tc>
          <w:tcPr>
            <w:tcW w:w="2835" w:type="dxa"/>
            <w:vMerge/>
          </w:tcPr>
          <w:p w14:paraId="7323FA2C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4160BF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529557A" w14:textId="47BC0D4B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65.6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2DC11E36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451408E6" w14:textId="77777777" w:rsidTr="00FE668E">
        <w:trPr>
          <w:trHeight w:val="488"/>
        </w:trPr>
        <w:tc>
          <w:tcPr>
            <w:tcW w:w="2835" w:type="dxa"/>
            <w:vMerge/>
          </w:tcPr>
          <w:p w14:paraId="6B979F98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D26C9A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D9D1674" w14:textId="643CCDD9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40.3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1E73370F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0C1F7B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2CA64037" w14:textId="7B41179E" w:rsidR="000C1F7B" w:rsidRPr="00BC182D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0FA3D99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19D23A" w14:textId="43E78DE9" w:rsidR="000C1F7B" w:rsidRPr="000C1F7B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0.1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48A2C507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5295B4B5" w14:textId="77777777" w:rsidTr="00FE668E">
        <w:trPr>
          <w:trHeight w:val="488"/>
        </w:trPr>
        <w:tc>
          <w:tcPr>
            <w:tcW w:w="2835" w:type="dxa"/>
            <w:vMerge/>
          </w:tcPr>
          <w:p w14:paraId="2B1E481B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C10F72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07A67DF" w14:textId="09C30C5C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Ansi="Century" w:hint="eastAsia"/>
                <w:color w:val="FF0000"/>
              </w:rPr>
              <w:t>74.3</w:t>
            </w:r>
            <w:r w:rsidRPr="000C1F7B">
              <w:rPr>
                <w:rFonts w:hAnsi="Century" w:hint="eastAsia"/>
              </w:rPr>
              <w:t>円/</w:t>
            </w:r>
            <w:proofErr w:type="gramStart"/>
            <w:r w:rsidRPr="000C1F7B">
              <w:rPr>
                <w:rFonts w:hAnsi="Century" w:hint="eastAsia"/>
              </w:rPr>
              <w:t>ﾘｯﾄﾙ</w:t>
            </w:r>
            <w:proofErr w:type="gramEnd"/>
          </w:p>
        </w:tc>
        <w:tc>
          <w:tcPr>
            <w:tcW w:w="3118" w:type="dxa"/>
            <w:vAlign w:val="center"/>
          </w:tcPr>
          <w:p w14:paraId="52EFBF96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proofErr w:type="gramStart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  <w:proofErr w:type="gramEnd"/>
          </w:p>
        </w:tc>
      </w:tr>
      <w:tr w:rsidR="000C1F7B" w:rsidRPr="00BC182D" w14:paraId="0F63F4F9" w14:textId="77777777" w:rsidTr="00FE668E">
        <w:trPr>
          <w:trHeight w:val="488"/>
        </w:trPr>
        <w:tc>
          <w:tcPr>
            <w:tcW w:w="2835" w:type="dxa"/>
            <w:vMerge/>
          </w:tcPr>
          <w:p w14:paraId="54426E14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5C571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DF4412B" w14:textId="0156344C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91.8</w:t>
            </w:r>
            <w:r w:rsidRPr="000C1F7B">
              <w:rPr>
                <w:rFonts w:hint="eastAsia"/>
              </w:rPr>
              <w:t>円/㎏</w:t>
            </w:r>
          </w:p>
        </w:tc>
        <w:tc>
          <w:tcPr>
            <w:tcW w:w="3118" w:type="dxa"/>
            <w:vAlign w:val="center"/>
          </w:tcPr>
          <w:p w14:paraId="6E74BC2D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BC182D" w14:paraId="2124D7DB" w14:textId="77777777" w:rsidTr="00FE668E">
        <w:trPr>
          <w:trHeight w:val="488"/>
        </w:trPr>
        <w:tc>
          <w:tcPr>
            <w:tcW w:w="2835" w:type="dxa"/>
            <w:vMerge/>
          </w:tcPr>
          <w:p w14:paraId="08B9BA38" w14:textId="77777777" w:rsidR="000C1F7B" w:rsidRPr="00BC182D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29ADF0" w14:textId="77777777" w:rsidR="000C1F7B" w:rsidRPr="00BC182D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202C7D9" w14:textId="04B77C60" w:rsidR="000C1F7B" w:rsidRPr="000C1F7B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0C1F7B">
              <w:rPr>
                <w:rFonts w:hint="eastAsia"/>
                <w:color w:val="FF0000"/>
              </w:rPr>
              <w:t>56.4</w:t>
            </w:r>
            <w:r w:rsidRPr="000C1F7B">
              <w:rPr>
                <w:rFonts w:hint="eastAsia"/>
              </w:rPr>
              <w:t>円/㎥</w:t>
            </w:r>
          </w:p>
        </w:tc>
        <w:tc>
          <w:tcPr>
            <w:tcW w:w="3118" w:type="dxa"/>
            <w:vAlign w:val="center"/>
          </w:tcPr>
          <w:p w14:paraId="4FB9ACBE" w14:textId="77777777" w:rsidR="000C1F7B" w:rsidRPr="00BC182D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BC182D">
        <w:rPr>
          <w:color w:val="auto"/>
          <w:lang w:eastAsia="zh-TW"/>
        </w:rPr>
        <w:t>燃</w:t>
      </w:r>
      <w:r w:rsidRPr="00BC182D">
        <w:rPr>
          <w:rFonts w:hint="eastAsia"/>
          <w:color w:val="auto"/>
          <w:lang w:eastAsia="zh-TW"/>
        </w:rPr>
        <w:t>料</w:t>
      </w:r>
      <w:r w:rsidR="00A333C5" w:rsidRPr="00BC182D">
        <w:rPr>
          <w:rFonts w:hint="eastAsia"/>
          <w:color w:val="auto"/>
          <w:lang w:eastAsia="zh-TW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  <w:lang w:eastAsia="zh-TW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BC182D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3016AD0A" w14:textId="3DFAFBA3" w:rsidR="00F70FEB" w:rsidRPr="00744C8B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744C8B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23B31664" w14:textId="2AEADEAC" w:rsidR="00F70FEB" w:rsidRPr="00744C8B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744C8B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BC182D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512F97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FF0000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744C8B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744C8B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744C8B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512F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512F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7FD9" w14:textId="77777777" w:rsidR="00E476B0" w:rsidRDefault="00E476B0">
      <w:r>
        <w:separator/>
      </w:r>
    </w:p>
  </w:endnote>
  <w:endnote w:type="continuationSeparator" w:id="0">
    <w:p w14:paraId="5698E51E" w14:textId="77777777" w:rsidR="00E476B0" w:rsidRDefault="00E4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EEC7" w14:textId="77777777" w:rsidR="00E476B0" w:rsidRDefault="00E476B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848F8D" w14:textId="77777777" w:rsidR="00E476B0" w:rsidRDefault="00E4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A44CD"/>
    <w:rsid w:val="000C1F7B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91CC9"/>
    <w:rsid w:val="006B097F"/>
    <w:rsid w:val="006E023B"/>
    <w:rsid w:val="006E0CB1"/>
    <w:rsid w:val="00702505"/>
    <w:rsid w:val="00730C7A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B340F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DE4998"/>
    <w:rsid w:val="00E01DAA"/>
    <w:rsid w:val="00E0742C"/>
    <w:rsid w:val="00E222C0"/>
    <w:rsid w:val="00E265FC"/>
    <w:rsid w:val="00E32695"/>
    <w:rsid w:val="00E41030"/>
    <w:rsid w:val="00E476B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正一 小瀧</cp:lastModifiedBy>
  <cp:revision>2</cp:revision>
  <cp:lastPrinted>2022-12-07T05:44:00Z</cp:lastPrinted>
  <dcterms:created xsi:type="dcterms:W3CDTF">2026-03-16T04:32:00Z</dcterms:created>
  <dcterms:modified xsi:type="dcterms:W3CDTF">2026-03-16T04:32:00Z</dcterms:modified>
</cp:coreProperties>
</file>